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A0" w:rsidRPr="00F751A0" w:rsidRDefault="00F751A0" w:rsidP="00F751A0">
      <w:pPr>
        <w:spacing w:after="0" w:line="240" w:lineRule="auto"/>
        <w:jc w:val="center"/>
        <w:rPr>
          <w:rFonts w:ascii="Candara" w:hAnsi="Candara"/>
          <w:sz w:val="26"/>
          <w:szCs w:val="26"/>
        </w:rPr>
      </w:pPr>
    </w:p>
    <w:p w:rsidR="001A27F8" w:rsidRDefault="00E00465" w:rsidP="00F751A0">
      <w:pPr>
        <w:spacing w:after="0" w:line="240" w:lineRule="auto"/>
        <w:jc w:val="center"/>
        <w:rPr>
          <w:rFonts w:ascii="Candara" w:hAnsi="Candara"/>
          <w:sz w:val="20"/>
        </w:rPr>
      </w:pPr>
      <w:r>
        <w:rPr>
          <w:noProof/>
          <w:lang w:val="fr-FR" w:eastAsia="fr-FR"/>
        </w:rPr>
        <w:drawing>
          <wp:inline distT="0" distB="0" distL="0" distR="0" wp14:anchorId="34DB1A93" wp14:editId="549745E7">
            <wp:extent cx="2972674" cy="720000"/>
            <wp:effectExtent l="0" t="0" r="0" b="0"/>
            <wp:docPr id="11" name="Image 11" descr="C:\Users\DIRECTEUR\Music\CCI FRANCE TURQUIE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EUR\Music\CCI FRANCE TURQUIE 20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7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A0" w:rsidRPr="00F751A0" w:rsidRDefault="00F751A0" w:rsidP="005E56A7">
      <w:pPr>
        <w:spacing w:after="0" w:line="240" w:lineRule="auto"/>
        <w:jc w:val="center"/>
        <w:rPr>
          <w:rFonts w:ascii="Calibri" w:eastAsia="Times New Roman" w:hAnsi="Calibri" w:cs="Tahoma"/>
          <w:b/>
          <w:sz w:val="20"/>
          <w:szCs w:val="2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56A7" w:rsidRPr="00F751A0" w:rsidRDefault="005E56A7" w:rsidP="005E56A7">
      <w:pPr>
        <w:spacing w:after="0" w:line="240" w:lineRule="auto"/>
        <w:jc w:val="center"/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1A0"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ültürlerarası Eğitim</w:t>
      </w:r>
    </w:p>
    <w:p w:rsidR="00E57840" w:rsidRPr="00F751A0" w:rsidRDefault="005E56A7" w:rsidP="005E56A7">
      <w:pPr>
        <w:spacing w:after="0" w:line="240" w:lineRule="auto"/>
        <w:jc w:val="center"/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1A0"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İRLİKTE DAHA İYİ ÇALIŞABİLMEK VE İŞ YAPABİLMEK İÇİN </w:t>
      </w:r>
    </w:p>
    <w:p w:rsidR="001A27F8" w:rsidRPr="00F751A0" w:rsidRDefault="005E56A7" w:rsidP="005E56A7">
      <w:pPr>
        <w:spacing w:after="0" w:line="240" w:lineRule="auto"/>
        <w:jc w:val="center"/>
        <w:rPr>
          <w:rFonts w:ascii="Calibri" w:eastAsia="Times New Roman" w:hAnsi="Calibri" w:cs="Tahoma"/>
          <w:b/>
          <w:i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1A0"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SIZ KÜLTÜRÜNÜ VE FRANSIZLARI ANLAMAK</w:t>
      </w:r>
    </w:p>
    <w:p w:rsidR="001A27F8" w:rsidRPr="004C3B41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CC"/>
          <w:sz w:val="10"/>
          <w:szCs w:val="20"/>
          <w:lang w:eastAsia="tr-TR"/>
        </w:rPr>
      </w:pPr>
    </w:p>
    <w:p w:rsidR="001A27F8" w:rsidRPr="00E57840" w:rsidRDefault="001A27F8" w:rsidP="001A27F8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color w:val="FF0000"/>
          <w:sz w:val="32"/>
          <w:szCs w:val="32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color w:val="FF0000"/>
          <w:sz w:val="32"/>
          <w:szCs w:val="32"/>
          <w:lang w:eastAsia="tr-TR"/>
        </w:rPr>
        <w:t>CEVAP KUPONU</w:t>
      </w:r>
    </w:p>
    <w:p w:rsidR="001A27F8" w:rsidRPr="00E57840" w:rsidRDefault="00897556" w:rsidP="001A27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i/>
          <w:caps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b/>
          <w:i/>
          <w:caps/>
          <w:color w:val="FF0000"/>
          <w:sz w:val="24"/>
          <w:szCs w:val="24"/>
          <w:lang w:eastAsia="tr-TR"/>
        </w:rPr>
        <w:t>31</w:t>
      </w:r>
      <w:r w:rsidR="009A70CF">
        <w:rPr>
          <w:rFonts w:ascii="Calibri" w:eastAsia="Times New Roman" w:hAnsi="Calibri" w:cs="Times New Roman"/>
          <w:b/>
          <w:i/>
          <w:caps/>
          <w:color w:val="FF0000"/>
          <w:sz w:val="24"/>
          <w:szCs w:val="24"/>
          <w:lang w:eastAsia="tr-TR"/>
        </w:rPr>
        <w:t xml:space="preserve"> mayis 2019</w:t>
      </w:r>
      <w:r w:rsidR="001A27F8" w:rsidRPr="00E57840">
        <w:rPr>
          <w:rFonts w:ascii="Calibri" w:eastAsia="Times New Roman" w:hAnsi="Calibri" w:cs="Times New Roman"/>
          <w:b/>
          <w:i/>
          <w:caps/>
          <w:sz w:val="24"/>
          <w:szCs w:val="24"/>
          <w:lang w:eastAsia="tr-TR"/>
        </w:rPr>
        <w:t xml:space="preserve"> tarihine kadar 0212.252.51.75 No’lu fax’a cevap vermenizi rica ederiz</w:t>
      </w:r>
    </w:p>
    <w:p w:rsidR="001A27F8" w:rsidRPr="005E56A7" w:rsidRDefault="001A27F8" w:rsidP="001A27F8">
      <w:pPr>
        <w:spacing w:after="0" w:line="48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eastAsia="tr-TR"/>
        </w:rPr>
      </w:pPr>
    </w:p>
    <w:p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eastAsia="tr-TR"/>
        </w:rPr>
        <w:t>Sayın</w:t>
      </w:r>
      <w:r w:rsidR="005E56A7" w:rsidRPr="00E57840">
        <w:rPr>
          <w:rFonts w:ascii="Calibri" w:eastAsia="Times New Roman" w:hAnsi="Calibri" w:cs="Times New Roman"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szCs w:val="21"/>
          <w:lang w:val="it-IT" w:eastAsia="tr-TR"/>
        </w:rPr>
        <w:t>: ................................................................................................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</w:t>
      </w:r>
    </w:p>
    <w:p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eastAsia="tr-TR"/>
        </w:rPr>
        <w:t>Görevi</w:t>
      </w:r>
      <w:r w:rsidR="005E56A7" w:rsidRPr="00E57840">
        <w:rPr>
          <w:rFonts w:ascii="Calibri" w:eastAsia="Times New Roman" w:hAnsi="Calibri" w:cs="Times New Roman"/>
          <w:szCs w:val="21"/>
          <w:lang w:val="it-IT" w:eastAsia="tr-TR"/>
        </w:rPr>
        <w:t xml:space="preserve"> </w:t>
      </w:r>
      <w:r w:rsidRPr="00E57840">
        <w:rPr>
          <w:rFonts w:ascii="Calibri" w:eastAsia="Times New Roman" w:hAnsi="Calibri" w:cs="Times New Roman"/>
          <w:szCs w:val="21"/>
          <w:lang w:val="it-IT" w:eastAsia="tr-TR"/>
        </w:rPr>
        <w:t> : .......................................................................................................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</w:t>
      </w:r>
    </w:p>
    <w:p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val="it-IT" w:eastAsia="tr-TR"/>
        </w:rPr>
        <w:t>Tel : 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..............</w:t>
      </w:r>
      <w:r w:rsidRPr="00E57840">
        <w:rPr>
          <w:rFonts w:ascii="Calibri" w:eastAsia="Times New Roman" w:hAnsi="Calibri" w:cs="Times New Roman"/>
          <w:szCs w:val="21"/>
          <w:lang w:val="it-IT" w:eastAsia="tr-TR"/>
        </w:rPr>
        <w:t xml:space="preserve"> Fax : 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.........</w:t>
      </w:r>
    </w:p>
    <w:p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val="it-IT" w:eastAsia="tr-TR"/>
        </w:rPr>
        <w:t>E-mail : ......................................................................................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.........</w:t>
      </w:r>
    </w:p>
    <w:p w:rsidR="00E57840" w:rsidRPr="00E5784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val="it-IT" w:eastAsia="tr-TR"/>
        </w:rPr>
        <w:t>Firma  : ……………………………………...................................................................................................................................</w:t>
      </w:r>
    </w:p>
    <w:p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Adres : ...........................................................................................................................................................................</w:t>
      </w:r>
    </w:p>
    <w:p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...................................................................................................................................................................................</w:t>
      </w:r>
    </w:p>
    <w:p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...................................................................................................................................................................................</w:t>
      </w:r>
    </w:p>
    <w:p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Vergi N° : ………………………………………………………………………………………………………………………….</w:t>
      </w:r>
    </w:p>
    <w:p w:rsidR="001A27F8" w:rsidRPr="00F751A0" w:rsidRDefault="001A27F8" w:rsidP="001A27F8">
      <w:pPr>
        <w:spacing w:after="0" w:line="240" w:lineRule="auto"/>
        <w:jc w:val="both"/>
        <w:rPr>
          <w:rFonts w:ascii="Calibri" w:eastAsia="Times New Roman" w:hAnsi="Calibri" w:cs="Times New Roman"/>
          <w:sz w:val="2"/>
          <w:szCs w:val="21"/>
          <w:lang w:eastAsia="tr-TR"/>
        </w:rPr>
      </w:pPr>
    </w:p>
    <w:p w:rsidR="001A27F8" w:rsidRPr="00E57840" w:rsidRDefault="001A27F8" w:rsidP="001A27F8">
      <w:pPr>
        <w:spacing w:after="0" w:line="240" w:lineRule="auto"/>
        <w:jc w:val="both"/>
        <w:rPr>
          <w:rFonts w:ascii="Calibri" w:eastAsia="Times New Roman" w:hAnsi="Calibri" w:cs="Times New Roman"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sz w:val="44"/>
          <w:szCs w:val="21"/>
          <w:lang w:eastAsia="tr-TR"/>
        </w:rPr>
        <w:t>□</w:t>
      </w:r>
      <w:r w:rsidRPr="00E57840">
        <w:rPr>
          <w:rFonts w:ascii="Calibri" w:eastAsia="Times New Roman" w:hAnsi="Calibri" w:cs="Times New Roman"/>
          <w:b/>
          <w:sz w:val="24"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b/>
          <w:sz w:val="24"/>
          <w:szCs w:val="21"/>
          <w:lang w:eastAsia="tr-TR"/>
        </w:rPr>
        <w:tab/>
      </w:r>
      <w:r w:rsidRPr="00E57840">
        <w:rPr>
          <w:rFonts w:ascii="Calibri" w:eastAsia="Times New Roman" w:hAnsi="Calibri" w:cs="Times New Roman"/>
          <w:i/>
          <w:szCs w:val="21"/>
          <w:lang w:eastAsia="tr-TR"/>
        </w:rPr>
        <w:t>T</w:t>
      </w:r>
      <w:r w:rsidR="00E57840" w:rsidRPr="00E57840">
        <w:rPr>
          <w:rFonts w:ascii="Calibri" w:eastAsia="Times New Roman" w:hAnsi="Calibri" w:cs="Times New Roman"/>
          <w:i/>
          <w:szCs w:val="21"/>
          <w:lang w:eastAsia="tr-TR"/>
        </w:rPr>
        <w:t>ürk-Fransız Ticaret Derneği 2018</w:t>
      </w:r>
      <w:r w:rsidRPr="00E57840">
        <w:rPr>
          <w:rFonts w:ascii="Calibri" w:eastAsia="Times New Roman" w:hAnsi="Calibri" w:cs="Times New Roman"/>
          <w:i/>
          <w:szCs w:val="21"/>
          <w:lang w:eastAsia="tr-TR"/>
        </w:rPr>
        <w:t xml:space="preserve"> yılı aidatı ödenmiş Üyesiyim</w:t>
      </w:r>
    </w:p>
    <w:p w:rsidR="001A27F8" w:rsidRPr="00E57840" w:rsidRDefault="001A27F8" w:rsidP="00E57840">
      <w:pPr>
        <w:spacing w:after="0" w:line="240" w:lineRule="auto"/>
        <w:ind w:left="705" w:right="-569" w:hanging="705"/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sz w:val="44"/>
          <w:szCs w:val="21"/>
          <w:lang w:eastAsia="tr-TR"/>
        </w:rPr>
        <w:t>□</w:t>
      </w:r>
      <w:r w:rsidRPr="00E57840">
        <w:rPr>
          <w:rFonts w:ascii="Calibri" w:eastAsia="Times New Roman" w:hAnsi="Calibri" w:cs="Times New Roman"/>
          <w:b/>
          <w:iCs/>
          <w:sz w:val="24"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b/>
          <w:iCs/>
          <w:szCs w:val="21"/>
          <w:lang w:eastAsia="tr-TR"/>
        </w:rPr>
        <w:tab/>
      </w:r>
      <w:r w:rsidR="00D94744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20 Haziran</w:t>
      </w:r>
      <w:bookmarkStart w:id="0" w:name="_GoBack"/>
      <w:bookmarkEnd w:id="0"/>
      <w:r w:rsidR="009A70CF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 xml:space="preserve"> 2019</w:t>
      </w:r>
      <w:r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 xml:space="preserve"> tarihlerindeki “</w:t>
      </w:r>
      <w:r w:rsidR="00E57840"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BİRLİKTE DAHA İYİ ÇALI</w:t>
      </w:r>
      <w:r w:rsid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 xml:space="preserve">ŞABİLMEK VE İŞ YAPABİLMEK İÇİN </w:t>
      </w:r>
      <w:r w:rsidR="00E57840"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FRANSIZ KÜLTÜRÜNÜ VE FRANSIZLARI ANLAMAK</w:t>
      </w:r>
      <w:r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” kültürlerarası eğitimine katılacaktır</w:t>
      </w:r>
    </w:p>
    <w:p w:rsidR="001A27F8" w:rsidRPr="00E57840" w:rsidRDefault="001A27F8" w:rsidP="001A27F8">
      <w:pPr>
        <w:spacing w:after="0" w:line="240" w:lineRule="auto"/>
        <w:ind w:left="705"/>
        <w:rPr>
          <w:rFonts w:ascii="Calibri" w:eastAsia="Times New Roman" w:hAnsi="Calibri" w:cs="Times New Roman"/>
          <w:i/>
          <w:color w:val="000000" w:themeColor="text1"/>
          <w:sz w:val="8"/>
          <w:szCs w:val="6"/>
          <w:lang w:eastAsia="tr-TR"/>
        </w:rPr>
      </w:pPr>
    </w:p>
    <w:p w:rsidR="001A27F8" w:rsidRPr="00E57840" w:rsidRDefault="001A27F8" w:rsidP="001A27F8">
      <w:pPr>
        <w:spacing w:after="0" w:line="240" w:lineRule="auto"/>
        <w:ind w:firstLine="705"/>
        <w:jc w:val="both"/>
        <w:rPr>
          <w:rFonts w:ascii="Calibri" w:eastAsia="Times New Roman" w:hAnsi="Calibri" w:cs="Times New Roman"/>
          <w:b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szCs w:val="21"/>
          <w:lang w:eastAsia="tr-TR"/>
        </w:rPr>
        <w:t>Eğitim tarihinde değişiklik olur ise aşağıdaki tarihlerde de müsaittir:</w:t>
      </w:r>
    </w:p>
    <w:p w:rsidR="001A27F8" w:rsidRPr="00E57840" w:rsidRDefault="001A27F8" w:rsidP="001A27F8">
      <w:pPr>
        <w:spacing w:after="0" w:line="240" w:lineRule="auto"/>
        <w:rPr>
          <w:rFonts w:ascii="Calibri" w:eastAsia="Times New Roman" w:hAnsi="Calibri" w:cs="Times New Roman"/>
          <w:iCs/>
          <w:sz w:val="8"/>
          <w:szCs w:val="6"/>
          <w:lang w:eastAsia="tr-TR"/>
        </w:rPr>
      </w:pPr>
    </w:p>
    <w:p w:rsidR="001A27F8" w:rsidRPr="00E57840" w:rsidRDefault="001A27F8" w:rsidP="00E57840">
      <w:pPr>
        <w:spacing w:after="60" w:line="240" w:lineRule="auto"/>
        <w:ind w:firstLine="703"/>
        <w:rPr>
          <w:rFonts w:ascii="Calibri" w:eastAsia="Times New Roman" w:hAnsi="Calibri" w:cs="Times New Roman"/>
          <w:iCs/>
          <w:szCs w:val="21"/>
          <w:lang w:eastAsia="tr-TR"/>
        </w:rPr>
      </w:pPr>
      <w:r w:rsidRPr="00E57840">
        <w:rPr>
          <w:rFonts w:ascii="Calibri" w:eastAsia="Times New Roman" w:hAnsi="Calibri" w:cs="Times New Roman"/>
          <w:iCs/>
          <w:szCs w:val="21"/>
          <w:lang w:eastAsia="tr-TR"/>
        </w:rPr>
        <w:t xml:space="preserve">1......................................  2......................................  3...................................... 4......................................  </w:t>
      </w:r>
    </w:p>
    <w:p w:rsidR="001A27F8" w:rsidRPr="00E57840" w:rsidRDefault="001A27F8" w:rsidP="00E57840">
      <w:pPr>
        <w:spacing w:after="60" w:line="240" w:lineRule="auto"/>
        <w:ind w:firstLine="705"/>
        <w:rPr>
          <w:rFonts w:ascii="Calibri" w:eastAsia="Times New Roman" w:hAnsi="Calibri" w:cs="Times New Roman"/>
          <w:iCs/>
          <w:sz w:val="2"/>
          <w:szCs w:val="6"/>
          <w:lang w:eastAsia="tr-TR"/>
        </w:rPr>
      </w:pPr>
    </w:p>
    <w:p w:rsidR="001A27F8" w:rsidRPr="00E57840" w:rsidRDefault="001A27F8" w:rsidP="00E57840">
      <w:pPr>
        <w:spacing w:after="60" w:line="240" w:lineRule="auto"/>
        <w:ind w:firstLine="705"/>
        <w:rPr>
          <w:rFonts w:ascii="Calibri" w:eastAsia="Times New Roman" w:hAnsi="Calibri" w:cs="Times New Roman"/>
          <w:b/>
          <w:sz w:val="44"/>
          <w:szCs w:val="21"/>
          <w:lang w:eastAsia="tr-TR"/>
        </w:rPr>
      </w:pPr>
      <w:r w:rsidRPr="00E57840">
        <w:rPr>
          <w:rFonts w:ascii="Calibri" w:eastAsia="Times New Roman" w:hAnsi="Calibri" w:cs="Times New Roman"/>
          <w:iCs/>
          <w:szCs w:val="21"/>
          <w:lang w:eastAsia="tr-TR"/>
        </w:rPr>
        <w:t xml:space="preserve">5......................................  6......................................  7...................................... 8......................................  </w:t>
      </w:r>
    </w:p>
    <w:p w:rsidR="001A27F8" w:rsidRPr="00E57840" w:rsidRDefault="001A27F8" w:rsidP="001A27F8">
      <w:pPr>
        <w:spacing w:after="0" w:line="240" w:lineRule="auto"/>
        <w:ind w:left="705"/>
        <w:jc w:val="both"/>
        <w:rPr>
          <w:rFonts w:ascii="Calibri" w:eastAsia="Times New Roman" w:hAnsi="Calibri" w:cs="Times New Roman"/>
          <w:b/>
          <w:sz w:val="8"/>
          <w:szCs w:val="6"/>
          <w:lang w:eastAsia="tr-TR"/>
        </w:rPr>
      </w:pPr>
    </w:p>
    <w:p w:rsidR="001A27F8" w:rsidRPr="00E57840" w:rsidRDefault="001A27F8" w:rsidP="001A27F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2"/>
          <w:szCs w:val="10"/>
          <w:lang w:eastAsia="tr-TR"/>
        </w:rPr>
      </w:pPr>
    </w:p>
    <w:p w:rsidR="001A27F8" w:rsidRPr="00E57840" w:rsidRDefault="001A27F8" w:rsidP="001A27F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Katılım payı Dernek Üyelerimiz, çalışanları ve misafirleri için KDV dahil </w:t>
      </w:r>
      <w:r w:rsid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>1.947</w:t>
      </w:r>
      <w:r w:rsidR="00E00465"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TRL olup, Üye olmayanlar için KDV dahil </w:t>
      </w:r>
      <w:r w:rsid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2.655 </w:t>
      </w:r>
      <w:r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TRL'dir. </w:t>
      </w:r>
      <w:r w:rsidRPr="00E57840">
        <w:rPr>
          <w:rFonts w:ascii="Calibri" w:eastAsia="Times New Roman" w:hAnsi="Calibri" w:cs="Times New Roman"/>
          <w:i/>
          <w:iCs/>
          <w:sz w:val="24"/>
          <w:u w:val="single"/>
          <w:lang w:eastAsia="tr-TR"/>
        </w:rPr>
        <w:t>Banka makbuzunuzu cevap kuponu ile birlikte göndermenizi rica ederiz</w:t>
      </w:r>
      <w:r w:rsidRPr="00E57840">
        <w:rPr>
          <w:rFonts w:ascii="Calibri" w:eastAsia="Times New Roman" w:hAnsi="Calibri" w:cs="Times New Roman"/>
          <w:i/>
          <w:iCs/>
          <w:sz w:val="24"/>
          <w:lang w:eastAsia="tr-TR"/>
        </w:rPr>
        <w:t>.</w:t>
      </w:r>
    </w:p>
    <w:p w:rsidR="001A27F8" w:rsidRPr="00E57840" w:rsidRDefault="001A27F8" w:rsidP="001A27F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8"/>
          <w:szCs w:val="20"/>
          <w:lang w:eastAsia="tr-TR"/>
        </w:rPr>
      </w:pPr>
    </w:p>
    <w:p w:rsidR="001A27F8" w:rsidRPr="00E57840" w:rsidRDefault="001A27F8" w:rsidP="001A27F8">
      <w:pPr>
        <w:tabs>
          <w:tab w:val="left" w:pos="567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szCs w:val="21"/>
          <w:lang w:eastAsia="tr-TR"/>
        </w:rPr>
        <w:t>Bank : İŞ BANKASI – Yabancı Sermayeli Şirketler Şubesi</w:t>
      </w:r>
    </w:p>
    <w:p w:rsidR="001A27F8" w:rsidRPr="00E57840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</w:pPr>
      <w:r w:rsidRPr="00E57840">
        <w:rPr>
          <w:rFonts w:ascii="Calibri" w:eastAsia="Times New Roman" w:hAnsi="Calibri" w:cs="Times New Roman"/>
          <w:b/>
          <w:bCs/>
          <w:i/>
          <w:szCs w:val="21"/>
          <w:lang w:eastAsia="tr-TR"/>
        </w:rPr>
        <w:t xml:space="preserve">Bank </w:t>
      </w:r>
      <w:r w:rsidRPr="00E57840"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  <w:t>Account/Hesap No: 1444-5606 - Iban No: TR40 0006 4000 0011 4440 0056 06 - Swift No: ISBKTRIS</w:t>
      </w:r>
    </w:p>
    <w:p w:rsidR="001A27F8" w:rsidRPr="00E57840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18"/>
          <w:szCs w:val="16"/>
          <w:lang w:val="en-US" w:eastAsia="tr-TR"/>
        </w:rPr>
      </w:pPr>
    </w:p>
    <w:p w:rsidR="001A27F8" w:rsidRPr="00E57840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color w:val="000080"/>
          <w:szCs w:val="21"/>
          <w:lang w:eastAsia="tr-TR"/>
        </w:rPr>
        <w:t xml:space="preserve">Faturalar, </w:t>
      </w:r>
      <w:r w:rsidR="00B7002B" w:rsidRPr="00E57840">
        <w:rPr>
          <w:rFonts w:ascii="Calibri" w:eastAsia="Times New Roman" w:hAnsi="Calibri" w:cs="Times New Roman"/>
          <w:b/>
          <w:i/>
          <w:color w:val="000080"/>
          <w:szCs w:val="21"/>
          <w:lang w:eastAsia="tr-TR"/>
        </w:rPr>
        <w:t xml:space="preserve">Ödemeleriniz tahsil edildiğinde </w:t>
      </w:r>
      <w:r w:rsidRPr="00E57840">
        <w:rPr>
          <w:rFonts w:ascii="Calibri" w:eastAsia="Times New Roman" w:hAnsi="Calibri" w:cs="Times New Roman"/>
          <w:b/>
          <w:i/>
          <w:color w:val="000080"/>
          <w:szCs w:val="21"/>
          <w:lang w:eastAsia="tr-TR"/>
        </w:rPr>
        <w:t>takdim edilecektir.</w:t>
      </w:r>
    </w:p>
    <w:p w:rsidR="001A27F8" w:rsidRPr="00E57840" w:rsidRDefault="001A27F8" w:rsidP="001A27F8">
      <w:pPr>
        <w:spacing w:after="0" w:line="240" w:lineRule="auto"/>
        <w:ind w:right="-284"/>
        <w:jc w:val="center"/>
        <w:rPr>
          <w:rFonts w:ascii="Calibri" w:eastAsia="Times New Roman" w:hAnsi="Calibri" w:cs="Times New Roman"/>
          <w:b/>
          <w:color w:val="0000FF"/>
          <w:sz w:val="18"/>
          <w:szCs w:val="16"/>
          <w:lang w:eastAsia="tr-TR"/>
        </w:rPr>
      </w:pPr>
    </w:p>
    <w:p w:rsidR="001A27F8" w:rsidRPr="00E57840" w:rsidRDefault="009A70CF" w:rsidP="001A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bCs/>
          <w:i/>
          <w:color w:val="FF0000"/>
          <w:sz w:val="24"/>
          <w:szCs w:val="23"/>
          <w:lang w:eastAsia="tr-TR"/>
        </w:rPr>
      </w:pPr>
      <w:r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10.06.2019</w:t>
      </w:r>
      <w:r w:rsidR="004079B2" w:rsidRPr="00E57840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 xml:space="preserve"> </w:t>
      </w:r>
      <w:r w:rsidR="00E00465" w:rsidRPr="00E57840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 xml:space="preserve">günü saat 18.00’e </w:t>
      </w:r>
      <w:r w:rsidR="001A27F8" w:rsidRPr="00E57840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kadar iptal edilmemiş kayıtların bedelleri tahsil edilecektir.</w:t>
      </w:r>
    </w:p>
    <w:p w:rsidR="001A27F8" w:rsidRPr="00E57840" w:rsidRDefault="001A27F8" w:rsidP="001A27F8">
      <w:pPr>
        <w:spacing w:after="0" w:line="240" w:lineRule="auto"/>
        <w:rPr>
          <w:rFonts w:ascii="Candara" w:hAnsi="Candara"/>
          <w:sz w:val="18"/>
          <w:szCs w:val="16"/>
        </w:rPr>
      </w:pPr>
    </w:p>
    <w:p w:rsidR="001A27F8" w:rsidRPr="00CD1560" w:rsidRDefault="00F751A0" w:rsidP="001A27F8">
      <w:pPr>
        <w:pBdr>
          <w:top w:val="single" w:sz="4" w:space="1" w:color="auto"/>
        </w:pBdr>
        <w:tabs>
          <w:tab w:val="left" w:pos="567"/>
          <w:tab w:val="left" w:pos="4678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i/>
          <w:sz w:val="24"/>
          <w:szCs w:val="19"/>
          <w:lang w:eastAsia="tr-TR"/>
        </w:rPr>
      </w:pPr>
      <w:r>
        <w:rPr>
          <w:rFonts w:ascii="Calibri" w:eastAsia="Times New Roman" w:hAnsi="Calibri" w:cs="Times New Roman"/>
          <w:sz w:val="24"/>
          <w:szCs w:val="19"/>
          <w:lang w:eastAsia="tr-TR"/>
        </w:rPr>
        <w:t xml:space="preserve">     </w:t>
      </w:r>
      <w:r w:rsidR="001A27F8" w:rsidRPr="00E57840">
        <w:rPr>
          <w:rFonts w:ascii="Calibri" w:eastAsia="Times New Roman" w:hAnsi="Calibri" w:cs="Times New Roman"/>
          <w:sz w:val="24"/>
          <w:szCs w:val="19"/>
          <w:lang w:eastAsia="tr-TR"/>
        </w:rPr>
        <w:t>İMZA</w:t>
      </w:r>
      <w:r w:rsidR="001A27F8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1A27F8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1A27F8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  <w:t xml:space="preserve">              </w:t>
      </w:r>
      <w:r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E57840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1A27F8" w:rsidRPr="00E57840">
        <w:rPr>
          <w:rFonts w:ascii="Calibri" w:eastAsia="Times New Roman" w:hAnsi="Calibri" w:cs="Times New Roman"/>
          <w:i/>
          <w:sz w:val="24"/>
          <w:szCs w:val="19"/>
          <w:lang w:eastAsia="tr-TR"/>
        </w:rPr>
        <w:t>FİRMA KAŞESİ</w:t>
      </w:r>
    </w:p>
    <w:p w:rsidR="001A27F8" w:rsidRPr="00F751A0" w:rsidRDefault="001A27F8" w:rsidP="001A27F8">
      <w:pPr>
        <w:spacing w:after="0" w:line="240" w:lineRule="auto"/>
        <w:rPr>
          <w:rFonts w:ascii="Candara" w:hAnsi="Candara"/>
          <w:sz w:val="40"/>
          <w:szCs w:val="42"/>
        </w:rPr>
      </w:pPr>
    </w:p>
    <w:p w:rsidR="001A27F8" w:rsidRPr="00F751A0" w:rsidRDefault="001A27F8" w:rsidP="001A27F8">
      <w:pPr>
        <w:spacing w:after="0" w:line="240" w:lineRule="auto"/>
        <w:rPr>
          <w:rFonts w:ascii="Candara" w:hAnsi="Candara"/>
          <w:sz w:val="40"/>
          <w:szCs w:val="42"/>
        </w:rPr>
      </w:pPr>
    </w:p>
    <w:p w:rsidR="00E00465" w:rsidRPr="00F751A0" w:rsidRDefault="00E00465" w:rsidP="001A27F8">
      <w:pPr>
        <w:spacing w:after="0" w:line="240" w:lineRule="auto"/>
        <w:rPr>
          <w:rFonts w:ascii="Candara" w:hAnsi="Candara"/>
          <w:sz w:val="40"/>
          <w:szCs w:val="42"/>
        </w:rPr>
      </w:pPr>
    </w:p>
    <w:p w:rsidR="001A27F8" w:rsidRPr="00CD1560" w:rsidRDefault="001A27F8" w:rsidP="001A27F8">
      <w:pPr>
        <w:spacing w:after="0" w:line="240" w:lineRule="auto"/>
        <w:jc w:val="center"/>
        <w:rPr>
          <w:rFonts w:ascii="Candara" w:hAnsi="Candara"/>
          <w:color w:val="000066"/>
          <w:sz w:val="18"/>
        </w:rPr>
      </w:pPr>
      <w:r w:rsidRPr="00CD1560">
        <w:rPr>
          <w:rFonts w:ascii="Candara" w:hAnsi="Candara"/>
          <w:color w:val="000066"/>
          <w:sz w:val="18"/>
        </w:rPr>
        <w:t>T Ü R K – F R A N S I Z   T İ C A R E T   D E R N E Ğ İ</w:t>
      </w:r>
      <w:r w:rsidR="00CD1560" w:rsidRPr="00CD1560">
        <w:rPr>
          <w:rFonts w:ascii="Candara" w:hAnsi="Candara"/>
          <w:color w:val="000066"/>
          <w:sz w:val="18"/>
        </w:rPr>
        <w:t xml:space="preserve">   -   </w:t>
      </w:r>
      <w:r w:rsidR="00CD1560" w:rsidRPr="00E57840">
        <w:rPr>
          <w:rFonts w:ascii="Candara" w:hAnsi="Candara"/>
          <w:color w:val="000066"/>
          <w:sz w:val="18"/>
          <w:lang w:val="it-IT"/>
        </w:rPr>
        <w:t>C H A M B R E   D E   C O M M E R C E   F R A N C A I S E   E</w:t>
      </w:r>
      <w:r w:rsidR="00CD1560">
        <w:rPr>
          <w:rFonts w:ascii="Candara" w:hAnsi="Candara"/>
          <w:color w:val="000066"/>
          <w:sz w:val="18"/>
          <w:lang w:val="it-IT"/>
        </w:rPr>
        <w:t xml:space="preserve"> N   T U R Q U I E</w:t>
      </w:r>
    </w:p>
    <w:p w:rsidR="001A27F8" w:rsidRPr="00CD1560" w:rsidRDefault="001A27F8" w:rsidP="001A27F8">
      <w:pPr>
        <w:spacing w:after="0" w:line="240" w:lineRule="auto"/>
        <w:jc w:val="center"/>
        <w:rPr>
          <w:rFonts w:ascii="Candara" w:hAnsi="Candara"/>
          <w:color w:val="000066"/>
          <w:sz w:val="18"/>
        </w:rPr>
      </w:pPr>
      <w:r w:rsidRPr="00CD1560">
        <w:rPr>
          <w:rFonts w:ascii="Candara" w:hAnsi="Candara"/>
          <w:color w:val="000066"/>
          <w:sz w:val="18"/>
        </w:rPr>
        <w:t>Ayazma D</w:t>
      </w:r>
      <w:r w:rsidR="00CD1560">
        <w:rPr>
          <w:rFonts w:ascii="Candara" w:hAnsi="Candara"/>
          <w:color w:val="000066"/>
          <w:sz w:val="18"/>
        </w:rPr>
        <w:t xml:space="preserve">ere Caddesi Pazar Sokak </w:t>
      </w:r>
      <w:r w:rsidR="009A70CF">
        <w:rPr>
          <w:rFonts w:ascii="Candara" w:hAnsi="Candara"/>
          <w:color w:val="000066"/>
          <w:sz w:val="18"/>
        </w:rPr>
        <w:t>No:</w:t>
      </w:r>
      <w:r w:rsidR="00CD1560" w:rsidRPr="00CD1560">
        <w:rPr>
          <w:rFonts w:ascii="Candara" w:hAnsi="Candara"/>
          <w:color w:val="000066"/>
          <w:sz w:val="18"/>
        </w:rPr>
        <w:t xml:space="preserve">4 </w:t>
      </w:r>
      <w:r w:rsidR="00CD1560">
        <w:rPr>
          <w:rFonts w:ascii="Candara" w:hAnsi="Candara"/>
          <w:color w:val="000066"/>
          <w:sz w:val="18"/>
        </w:rPr>
        <w:t>- Bareli İş Merkezi</w:t>
      </w:r>
      <w:r w:rsidRPr="00CD1560">
        <w:rPr>
          <w:rFonts w:ascii="Candara" w:hAnsi="Candara"/>
          <w:color w:val="000066"/>
          <w:sz w:val="18"/>
        </w:rPr>
        <w:t>- K:2  -  Gayrettepe-Beşiktaş 34387 İstanbul</w:t>
      </w:r>
    </w:p>
    <w:p w:rsidR="00C76271" w:rsidRPr="00E57840" w:rsidRDefault="001A27F8" w:rsidP="001A27F8">
      <w:pPr>
        <w:spacing w:after="0" w:line="240" w:lineRule="auto"/>
        <w:jc w:val="center"/>
        <w:rPr>
          <w:rFonts w:ascii="Candara" w:hAnsi="Candara"/>
          <w:color w:val="000066"/>
          <w:sz w:val="18"/>
        </w:rPr>
      </w:pPr>
      <w:r w:rsidRPr="00E57840">
        <w:rPr>
          <w:rFonts w:ascii="Candara" w:hAnsi="Candara"/>
          <w:color w:val="000066"/>
          <w:sz w:val="18"/>
          <w:lang w:val="en-US"/>
        </w:rPr>
        <w:t>Tel : 0212 249 29 56 - Fax : 0212 252 51 75  -  ccift@ccift.com - www.ccift.com</w:t>
      </w:r>
    </w:p>
    <w:sectPr w:rsidR="00C76271" w:rsidRPr="00E57840" w:rsidSect="00F751A0">
      <w:pgSz w:w="11906" w:h="16838" w:code="9"/>
      <w:pgMar w:top="142" w:right="851" w:bottom="284" w:left="851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CBD"/>
    <w:multiLevelType w:val="hybridMultilevel"/>
    <w:tmpl w:val="86B4278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C63594A"/>
    <w:multiLevelType w:val="hybridMultilevel"/>
    <w:tmpl w:val="6CB4BA4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CA2FE7"/>
    <w:multiLevelType w:val="hybridMultilevel"/>
    <w:tmpl w:val="B51C8B9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130E5B"/>
    <w:multiLevelType w:val="hybridMultilevel"/>
    <w:tmpl w:val="C38A28A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100979"/>
    <w:multiLevelType w:val="hybridMultilevel"/>
    <w:tmpl w:val="2B4C873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F556A53"/>
    <w:multiLevelType w:val="hybridMultilevel"/>
    <w:tmpl w:val="65B0A4A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0FD33C45"/>
    <w:multiLevelType w:val="multilevel"/>
    <w:tmpl w:val="A76077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77941B0"/>
    <w:multiLevelType w:val="hybridMultilevel"/>
    <w:tmpl w:val="7CD0BCA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7DF0E1D"/>
    <w:multiLevelType w:val="hybridMultilevel"/>
    <w:tmpl w:val="47D8B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D1112"/>
    <w:multiLevelType w:val="hybridMultilevel"/>
    <w:tmpl w:val="05BEC14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D824A98"/>
    <w:multiLevelType w:val="hybridMultilevel"/>
    <w:tmpl w:val="D9343E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067B6F"/>
    <w:multiLevelType w:val="hybridMultilevel"/>
    <w:tmpl w:val="4DEE3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81A65"/>
    <w:multiLevelType w:val="hybridMultilevel"/>
    <w:tmpl w:val="A594D08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3F2286"/>
    <w:multiLevelType w:val="hybridMultilevel"/>
    <w:tmpl w:val="8730D266"/>
    <w:lvl w:ilvl="0" w:tplc="3D7C43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A9851ED"/>
    <w:multiLevelType w:val="hybridMultilevel"/>
    <w:tmpl w:val="4EEC3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5386E"/>
    <w:multiLevelType w:val="hybridMultilevel"/>
    <w:tmpl w:val="446C65A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32C6AF4"/>
    <w:multiLevelType w:val="hybridMultilevel"/>
    <w:tmpl w:val="ADE4A2D4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339F0B20"/>
    <w:multiLevelType w:val="hybridMultilevel"/>
    <w:tmpl w:val="0B262BB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A371EA4"/>
    <w:multiLevelType w:val="hybridMultilevel"/>
    <w:tmpl w:val="5DE44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05B9D"/>
    <w:multiLevelType w:val="hybridMultilevel"/>
    <w:tmpl w:val="50565D66"/>
    <w:lvl w:ilvl="0" w:tplc="A5F6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51DD2"/>
    <w:multiLevelType w:val="hybridMultilevel"/>
    <w:tmpl w:val="EA6A7350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E26BD"/>
    <w:multiLevelType w:val="hybridMultilevel"/>
    <w:tmpl w:val="9F26170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8651820"/>
    <w:multiLevelType w:val="hybridMultilevel"/>
    <w:tmpl w:val="74D803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B377A4"/>
    <w:multiLevelType w:val="hybridMultilevel"/>
    <w:tmpl w:val="1DA46A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B47295F"/>
    <w:multiLevelType w:val="hybridMultilevel"/>
    <w:tmpl w:val="BA7220D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CEC4623"/>
    <w:multiLevelType w:val="multilevel"/>
    <w:tmpl w:val="FF60AED0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6">
    <w:nsid w:val="571B6AD2"/>
    <w:multiLevelType w:val="hybridMultilevel"/>
    <w:tmpl w:val="A722782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9E1474F"/>
    <w:multiLevelType w:val="hybridMultilevel"/>
    <w:tmpl w:val="AABA33A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5ED26F96"/>
    <w:multiLevelType w:val="hybridMultilevel"/>
    <w:tmpl w:val="27DEE9E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29F37C6"/>
    <w:multiLevelType w:val="hybridMultilevel"/>
    <w:tmpl w:val="E184054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5A23C39"/>
    <w:multiLevelType w:val="hybridMultilevel"/>
    <w:tmpl w:val="1422D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26CB4"/>
    <w:multiLevelType w:val="hybridMultilevel"/>
    <w:tmpl w:val="EC1A5F5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3915574"/>
    <w:multiLevelType w:val="hybridMultilevel"/>
    <w:tmpl w:val="46A4724E"/>
    <w:lvl w:ilvl="0" w:tplc="8280F45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772B0DF2"/>
    <w:multiLevelType w:val="hybridMultilevel"/>
    <w:tmpl w:val="5268C09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9021799"/>
    <w:multiLevelType w:val="hybridMultilevel"/>
    <w:tmpl w:val="E93401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C3F6057"/>
    <w:multiLevelType w:val="hybridMultilevel"/>
    <w:tmpl w:val="4FB2F01E"/>
    <w:lvl w:ilvl="0" w:tplc="355C7D7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>
    <w:nsid w:val="7EA14099"/>
    <w:multiLevelType w:val="hybridMultilevel"/>
    <w:tmpl w:val="CECCE046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3"/>
  </w:num>
  <w:num w:numId="4">
    <w:abstractNumId w:val="13"/>
  </w:num>
  <w:num w:numId="5">
    <w:abstractNumId w:val="35"/>
  </w:num>
  <w:num w:numId="6">
    <w:abstractNumId w:val="32"/>
  </w:num>
  <w:num w:numId="7">
    <w:abstractNumId w:val="4"/>
  </w:num>
  <w:num w:numId="8">
    <w:abstractNumId w:val="19"/>
  </w:num>
  <w:num w:numId="9">
    <w:abstractNumId w:val="2"/>
  </w:num>
  <w:num w:numId="10">
    <w:abstractNumId w:val="12"/>
  </w:num>
  <w:num w:numId="11">
    <w:abstractNumId w:val="6"/>
  </w:num>
  <w:num w:numId="12">
    <w:abstractNumId w:val="25"/>
  </w:num>
  <w:num w:numId="13">
    <w:abstractNumId w:val="10"/>
  </w:num>
  <w:num w:numId="14">
    <w:abstractNumId w:val="34"/>
  </w:num>
  <w:num w:numId="15">
    <w:abstractNumId w:val="11"/>
  </w:num>
  <w:num w:numId="16">
    <w:abstractNumId w:val="16"/>
  </w:num>
  <w:num w:numId="17">
    <w:abstractNumId w:val="30"/>
  </w:num>
  <w:num w:numId="18">
    <w:abstractNumId w:val="8"/>
  </w:num>
  <w:num w:numId="19">
    <w:abstractNumId w:val="18"/>
  </w:num>
  <w:num w:numId="20">
    <w:abstractNumId w:val="22"/>
  </w:num>
  <w:num w:numId="21">
    <w:abstractNumId w:val="31"/>
  </w:num>
  <w:num w:numId="22">
    <w:abstractNumId w:val="14"/>
  </w:num>
  <w:num w:numId="23">
    <w:abstractNumId w:val="17"/>
  </w:num>
  <w:num w:numId="24">
    <w:abstractNumId w:val="9"/>
  </w:num>
  <w:num w:numId="25">
    <w:abstractNumId w:val="28"/>
  </w:num>
  <w:num w:numId="26">
    <w:abstractNumId w:val="21"/>
  </w:num>
  <w:num w:numId="27">
    <w:abstractNumId w:val="33"/>
  </w:num>
  <w:num w:numId="28">
    <w:abstractNumId w:val="7"/>
  </w:num>
  <w:num w:numId="29">
    <w:abstractNumId w:val="1"/>
  </w:num>
  <w:num w:numId="30">
    <w:abstractNumId w:val="29"/>
  </w:num>
  <w:num w:numId="31">
    <w:abstractNumId w:val="3"/>
  </w:num>
  <w:num w:numId="32">
    <w:abstractNumId w:val="24"/>
  </w:num>
  <w:num w:numId="33">
    <w:abstractNumId w:val="26"/>
  </w:num>
  <w:num w:numId="34">
    <w:abstractNumId w:val="5"/>
  </w:num>
  <w:num w:numId="35">
    <w:abstractNumId w:val="27"/>
  </w:num>
  <w:num w:numId="36">
    <w:abstractNumId w:val="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8E"/>
    <w:rsid w:val="00003675"/>
    <w:rsid w:val="00004C4A"/>
    <w:rsid w:val="00011026"/>
    <w:rsid w:val="00013046"/>
    <w:rsid w:val="00014B8D"/>
    <w:rsid w:val="0002194B"/>
    <w:rsid w:val="000410AD"/>
    <w:rsid w:val="00051A49"/>
    <w:rsid w:val="0005317F"/>
    <w:rsid w:val="00057969"/>
    <w:rsid w:val="00062252"/>
    <w:rsid w:val="000760D6"/>
    <w:rsid w:val="0008542A"/>
    <w:rsid w:val="000A4012"/>
    <w:rsid w:val="000B70A5"/>
    <w:rsid w:val="000C6D84"/>
    <w:rsid w:val="000E1E2F"/>
    <w:rsid w:val="0010699B"/>
    <w:rsid w:val="00112A4A"/>
    <w:rsid w:val="00116586"/>
    <w:rsid w:val="00120632"/>
    <w:rsid w:val="00147509"/>
    <w:rsid w:val="00147F1F"/>
    <w:rsid w:val="00157645"/>
    <w:rsid w:val="00182871"/>
    <w:rsid w:val="00182CC5"/>
    <w:rsid w:val="001A27F8"/>
    <w:rsid w:val="001C6A81"/>
    <w:rsid w:val="001C6D70"/>
    <w:rsid w:val="001D13AF"/>
    <w:rsid w:val="00225AAF"/>
    <w:rsid w:val="00231A00"/>
    <w:rsid w:val="002327C4"/>
    <w:rsid w:val="00243F8D"/>
    <w:rsid w:val="002465A1"/>
    <w:rsid w:val="00255857"/>
    <w:rsid w:val="00282087"/>
    <w:rsid w:val="002835A1"/>
    <w:rsid w:val="002A0896"/>
    <w:rsid w:val="002B0E2C"/>
    <w:rsid w:val="002B7FCC"/>
    <w:rsid w:val="002C5956"/>
    <w:rsid w:val="002D4380"/>
    <w:rsid w:val="002E5383"/>
    <w:rsid w:val="002E70A3"/>
    <w:rsid w:val="002F466A"/>
    <w:rsid w:val="00322AF4"/>
    <w:rsid w:val="003526C5"/>
    <w:rsid w:val="00355F9C"/>
    <w:rsid w:val="00366457"/>
    <w:rsid w:val="00380BFC"/>
    <w:rsid w:val="003843C0"/>
    <w:rsid w:val="003C539E"/>
    <w:rsid w:val="003D6CD7"/>
    <w:rsid w:val="0040770D"/>
    <w:rsid w:val="004079B2"/>
    <w:rsid w:val="004177B4"/>
    <w:rsid w:val="004317A2"/>
    <w:rsid w:val="004431D1"/>
    <w:rsid w:val="004454EB"/>
    <w:rsid w:val="0044623E"/>
    <w:rsid w:val="00456F15"/>
    <w:rsid w:val="004600BB"/>
    <w:rsid w:val="00477471"/>
    <w:rsid w:val="0048273A"/>
    <w:rsid w:val="00493DD8"/>
    <w:rsid w:val="00495017"/>
    <w:rsid w:val="004A5121"/>
    <w:rsid w:val="004C2591"/>
    <w:rsid w:val="004C3B41"/>
    <w:rsid w:val="004D740E"/>
    <w:rsid w:val="004E2919"/>
    <w:rsid w:val="004F440D"/>
    <w:rsid w:val="00515719"/>
    <w:rsid w:val="00535205"/>
    <w:rsid w:val="00554125"/>
    <w:rsid w:val="005770B2"/>
    <w:rsid w:val="005914B3"/>
    <w:rsid w:val="005A0C87"/>
    <w:rsid w:val="005A674A"/>
    <w:rsid w:val="005B5CDA"/>
    <w:rsid w:val="005C6039"/>
    <w:rsid w:val="005E56A7"/>
    <w:rsid w:val="005F6294"/>
    <w:rsid w:val="005F72B0"/>
    <w:rsid w:val="005F79F4"/>
    <w:rsid w:val="00601B0F"/>
    <w:rsid w:val="00615DAA"/>
    <w:rsid w:val="0063720B"/>
    <w:rsid w:val="00644906"/>
    <w:rsid w:val="0066264F"/>
    <w:rsid w:val="006930E2"/>
    <w:rsid w:val="006C1CC7"/>
    <w:rsid w:val="006C7589"/>
    <w:rsid w:val="006E118A"/>
    <w:rsid w:val="006E32C3"/>
    <w:rsid w:val="007128D5"/>
    <w:rsid w:val="0071326F"/>
    <w:rsid w:val="00726D80"/>
    <w:rsid w:val="00726FCF"/>
    <w:rsid w:val="00727BC1"/>
    <w:rsid w:val="007303D9"/>
    <w:rsid w:val="0073065D"/>
    <w:rsid w:val="00732529"/>
    <w:rsid w:val="0074423E"/>
    <w:rsid w:val="00773734"/>
    <w:rsid w:val="007927E6"/>
    <w:rsid w:val="007B728E"/>
    <w:rsid w:val="007E5BDE"/>
    <w:rsid w:val="007E7228"/>
    <w:rsid w:val="007F2F93"/>
    <w:rsid w:val="00811F21"/>
    <w:rsid w:val="00826F9B"/>
    <w:rsid w:val="00883715"/>
    <w:rsid w:val="0089127B"/>
    <w:rsid w:val="00897556"/>
    <w:rsid w:val="008B3850"/>
    <w:rsid w:val="008B6571"/>
    <w:rsid w:val="008C25B6"/>
    <w:rsid w:val="008C3481"/>
    <w:rsid w:val="008D71A1"/>
    <w:rsid w:val="00900EDD"/>
    <w:rsid w:val="00902ED3"/>
    <w:rsid w:val="00905F15"/>
    <w:rsid w:val="00924FE4"/>
    <w:rsid w:val="00940EC4"/>
    <w:rsid w:val="00961D37"/>
    <w:rsid w:val="00982EC9"/>
    <w:rsid w:val="00993B07"/>
    <w:rsid w:val="009949D8"/>
    <w:rsid w:val="009A70CF"/>
    <w:rsid w:val="009C0703"/>
    <w:rsid w:val="009C2AD9"/>
    <w:rsid w:val="009D20E7"/>
    <w:rsid w:val="009E00A7"/>
    <w:rsid w:val="009E42C1"/>
    <w:rsid w:val="009F5110"/>
    <w:rsid w:val="00A01EE7"/>
    <w:rsid w:val="00A158F4"/>
    <w:rsid w:val="00A33222"/>
    <w:rsid w:val="00A500AA"/>
    <w:rsid w:val="00A52E28"/>
    <w:rsid w:val="00A65485"/>
    <w:rsid w:val="00A739E4"/>
    <w:rsid w:val="00A74307"/>
    <w:rsid w:val="00A94FFA"/>
    <w:rsid w:val="00AB23A0"/>
    <w:rsid w:val="00AB6FBA"/>
    <w:rsid w:val="00AD0FA2"/>
    <w:rsid w:val="00AE04DA"/>
    <w:rsid w:val="00AE43F2"/>
    <w:rsid w:val="00B0021E"/>
    <w:rsid w:val="00B211EF"/>
    <w:rsid w:val="00B24724"/>
    <w:rsid w:val="00B3237A"/>
    <w:rsid w:val="00B3579F"/>
    <w:rsid w:val="00B46395"/>
    <w:rsid w:val="00B50136"/>
    <w:rsid w:val="00B7002B"/>
    <w:rsid w:val="00B719E2"/>
    <w:rsid w:val="00B839A6"/>
    <w:rsid w:val="00BB558B"/>
    <w:rsid w:val="00BC5D70"/>
    <w:rsid w:val="00BF6922"/>
    <w:rsid w:val="00C069CA"/>
    <w:rsid w:val="00C103BD"/>
    <w:rsid w:val="00C14852"/>
    <w:rsid w:val="00C32C95"/>
    <w:rsid w:val="00C7365E"/>
    <w:rsid w:val="00C76271"/>
    <w:rsid w:val="00C77298"/>
    <w:rsid w:val="00C942F9"/>
    <w:rsid w:val="00CA13D1"/>
    <w:rsid w:val="00CB40D2"/>
    <w:rsid w:val="00CC0140"/>
    <w:rsid w:val="00CD1560"/>
    <w:rsid w:val="00CD259C"/>
    <w:rsid w:val="00CD4B29"/>
    <w:rsid w:val="00CD5172"/>
    <w:rsid w:val="00CE22AF"/>
    <w:rsid w:val="00CE7769"/>
    <w:rsid w:val="00D14EF2"/>
    <w:rsid w:val="00D35C57"/>
    <w:rsid w:val="00D379CB"/>
    <w:rsid w:val="00D43FC4"/>
    <w:rsid w:val="00D62F6B"/>
    <w:rsid w:val="00D637E2"/>
    <w:rsid w:val="00D94744"/>
    <w:rsid w:val="00D97300"/>
    <w:rsid w:val="00DF5552"/>
    <w:rsid w:val="00E00465"/>
    <w:rsid w:val="00E01492"/>
    <w:rsid w:val="00E132A1"/>
    <w:rsid w:val="00E32396"/>
    <w:rsid w:val="00E36F56"/>
    <w:rsid w:val="00E432C1"/>
    <w:rsid w:val="00E43B9E"/>
    <w:rsid w:val="00E46631"/>
    <w:rsid w:val="00E57840"/>
    <w:rsid w:val="00E66E6E"/>
    <w:rsid w:val="00E70A4C"/>
    <w:rsid w:val="00E72760"/>
    <w:rsid w:val="00E860A0"/>
    <w:rsid w:val="00EA24A3"/>
    <w:rsid w:val="00EB22CF"/>
    <w:rsid w:val="00ED262D"/>
    <w:rsid w:val="00ED38AF"/>
    <w:rsid w:val="00ED6187"/>
    <w:rsid w:val="00EF2156"/>
    <w:rsid w:val="00F0159C"/>
    <w:rsid w:val="00F11F92"/>
    <w:rsid w:val="00F12A32"/>
    <w:rsid w:val="00F606EE"/>
    <w:rsid w:val="00F6211E"/>
    <w:rsid w:val="00F751A0"/>
    <w:rsid w:val="00F801C0"/>
    <w:rsid w:val="00F80FDC"/>
    <w:rsid w:val="00F90D44"/>
    <w:rsid w:val="00F92570"/>
    <w:rsid w:val="00FA6D16"/>
    <w:rsid w:val="00FB02E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1">
    <w:name w:val="Police par défaut1"/>
    <w:rsid w:val="00231A00"/>
  </w:style>
  <w:style w:type="table" w:customStyle="1" w:styleId="Grilledutableau1">
    <w:name w:val="Grille du tableau1"/>
    <w:basedOn w:val="TableauNormal"/>
    <w:next w:val="Grilledutableau"/>
    <w:uiPriority w:val="59"/>
    <w:rsid w:val="005E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1">
    <w:name w:val="Police par défaut1"/>
    <w:rsid w:val="00231A00"/>
  </w:style>
  <w:style w:type="table" w:customStyle="1" w:styleId="Grilledutableau1">
    <w:name w:val="Grille du tableau1"/>
    <w:basedOn w:val="TableauNormal"/>
    <w:next w:val="Grilledutableau"/>
    <w:uiPriority w:val="59"/>
    <w:rsid w:val="005E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093A-B4AA-4A5A-AE6B-367324F0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Esposito</dc:creator>
  <cp:lastModifiedBy>Raphael Esposito</cp:lastModifiedBy>
  <cp:revision>3</cp:revision>
  <cp:lastPrinted>2016-05-12T13:37:00Z</cp:lastPrinted>
  <dcterms:created xsi:type="dcterms:W3CDTF">2019-05-14T10:35:00Z</dcterms:created>
  <dcterms:modified xsi:type="dcterms:W3CDTF">2019-05-14T10:37:00Z</dcterms:modified>
</cp:coreProperties>
</file>